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245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68"/>
        <w:gridCol w:w="642"/>
        <w:gridCol w:w="1062"/>
        <w:gridCol w:w="1064"/>
        <w:gridCol w:w="1560"/>
        <w:gridCol w:w="1559"/>
        <w:gridCol w:w="3528"/>
        <w:gridCol w:w="2145"/>
        <w:gridCol w:w="1273"/>
        <w:gridCol w:w="80"/>
        <w:gridCol w:w="3484"/>
        <w:gridCol w:w="80"/>
      </w:tblGrid>
      <w:tr w:rsidR="00933983" w:rsidTr="00AE0404">
        <w:trPr>
          <w:gridAfter w:val="1"/>
          <w:wAfter w:w="80" w:type="dxa"/>
          <w:trHeight w:val="943"/>
        </w:trPr>
        <w:tc>
          <w:tcPr>
            <w:tcW w:w="1768" w:type="dxa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91" w:type="dxa"/>
            <w:gridSpan w:val="7"/>
            <w:hideMark/>
          </w:tcPr>
          <w:p w:rsidR="00933983" w:rsidRDefault="00933983" w:rsidP="00AE0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Электронно-информационный реестр поступающих актов реагирования в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таротябердинско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П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айбиц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Р Ре</w:t>
            </w:r>
            <w:r w:rsidR="000B63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публики Татарстан за </w:t>
            </w:r>
            <w:r w:rsidR="00AE04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й - июнь</w:t>
            </w:r>
            <w:r w:rsidR="008A7F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1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3564" w:type="dxa"/>
            <w:gridSpan w:val="2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3983" w:rsidTr="00AE0404">
        <w:trPr>
          <w:trHeight w:val="247"/>
        </w:trPr>
        <w:tc>
          <w:tcPr>
            <w:tcW w:w="1768" w:type="dxa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gridSpan w:val="2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  <w:gridSpan w:val="2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3983" w:rsidTr="00AE0404">
        <w:trPr>
          <w:trHeight w:val="1483"/>
        </w:trPr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формация получена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(учреждение, структурное подразделени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.т.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кта реагирования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ходящая дата акта реагирования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ходящая дата акта реагир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органа вынесшего акт реагир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лица, в отношение которого вынесен акт реагирования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ание вынесения акта реагирования</w:t>
            </w:r>
          </w:p>
        </w:tc>
        <w:tc>
          <w:tcPr>
            <w:tcW w:w="3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актов реагирования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мечание</w:t>
            </w:r>
          </w:p>
        </w:tc>
        <w:tc>
          <w:tcPr>
            <w:tcW w:w="3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3983" w:rsidTr="00AE0404">
        <w:trPr>
          <w:gridAfter w:val="1"/>
          <w:wAfter w:w="80" w:type="dxa"/>
          <w:trHeight w:val="5059"/>
        </w:trPr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7107AF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107AF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вет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отябердинскогосель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се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йбиц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РТ</w:t>
            </w: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107AF" w:rsidRDefault="007107AF" w:rsidP="005E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  <w:p w:rsidR="00933983" w:rsidRDefault="00933983" w:rsidP="005E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вет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отябердинскогосель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се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йбиц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РТ</w:t>
            </w:r>
          </w:p>
          <w:p w:rsidR="008A7F7B" w:rsidRDefault="008A7F7B" w:rsidP="005E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5E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5E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5E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8A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8A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8A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8A7F7B" w:rsidRDefault="008A7F7B" w:rsidP="008A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8A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8A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8A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8A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8A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5E4F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33983" w:rsidRDefault="00AE0404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1/2418</w:t>
            </w: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AE0404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08.02</w:t>
            </w: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33983" w:rsidRDefault="00AE0404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7.06.2017</w:t>
            </w: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AE0404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8.2017</w:t>
            </w: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8A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33983" w:rsidRDefault="00AE0404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1.05.2017</w:t>
            </w: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E0404" w:rsidRDefault="00AE0404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6.2017</w:t>
            </w: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F693D" w:rsidRDefault="00CF693D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F693D" w:rsidRDefault="00CF693D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F693D" w:rsidRDefault="00CF693D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F693D" w:rsidRDefault="00CF693D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F693D" w:rsidRDefault="00CF693D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F693D" w:rsidRDefault="00CF693D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F693D" w:rsidRDefault="00CF693D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F693D" w:rsidRDefault="00CF693D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F693D" w:rsidRDefault="00CF693D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F693D" w:rsidRDefault="00CF693D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E0404" w:rsidRDefault="00AE0404" w:rsidP="00AE04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М России по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йбицкому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у</w:t>
            </w: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AE0404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куратура</w:t>
            </w: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F693D" w:rsidRDefault="00CF693D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Совет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отяберд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сельского посе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йбиц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РТ</w:t>
            </w: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E0404" w:rsidRDefault="00AE0404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вет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отяберд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сельского посе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йбиц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РТ</w:t>
            </w: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F693D" w:rsidRDefault="00CF693D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E0404" w:rsidRDefault="00AE0404" w:rsidP="00AE04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ставление о принятии мер по устранению обстоятельств, способствующих совершению преступлений</w:t>
            </w: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B6335" w:rsidRDefault="000B6335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AE0404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 необходимости внесения изменений в Положение о муниципальной службе 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отябердинско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П КМР РТ</w:t>
            </w: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F693D" w:rsidRDefault="00CF693D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33983" w:rsidRDefault="00AE0404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вет направлен</w:t>
            </w:r>
            <w:r w:rsidR="000B633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7F7B" w:rsidRDefault="008A7F7B" w:rsidP="005E4F03">
            <w:pPr>
              <w:rPr>
                <w:rFonts w:ascii="Arial" w:hAnsi="Arial" w:cs="Arial"/>
                <w:sz w:val="20"/>
                <w:szCs w:val="20"/>
              </w:rPr>
            </w:pPr>
          </w:p>
          <w:p w:rsidR="008A7F7B" w:rsidRDefault="008A7F7B" w:rsidP="005E4F03">
            <w:pPr>
              <w:rPr>
                <w:rFonts w:ascii="Arial" w:hAnsi="Arial" w:cs="Arial"/>
                <w:sz w:val="20"/>
                <w:szCs w:val="20"/>
              </w:rPr>
            </w:pPr>
          </w:p>
          <w:p w:rsidR="008A7F7B" w:rsidRDefault="008A7F7B" w:rsidP="005E4F03">
            <w:pPr>
              <w:rPr>
                <w:rFonts w:ascii="Arial" w:hAnsi="Arial" w:cs="Arial"/>
                <w:sz w:val="20"/>
                <w:szCs w:val="20"/>
              </w:rPr>
            </w:pPr>
          </w:p>
          <w:p w:rsidR="008A7F7B" w:rsidRDefault="008A7F7B" w:rsidP="005E4F03">
            <w:pPr>
              <w:rPr>
                <w:rFonts w:ascii="Arial" w:hAnsi="Arial" w:cs="Arial"/>
                <w:sz w:val="20"/>
                <w:szCs w:val="20"/>
              </w:rPr>
            </w:pPr>
          </w:p>
          <w:p w:rsidR="00933983" w:rsidRPr="005E4F03" w:rsidRDefault="00933983" w:rsidP="005E4F03">
            <w:pPr>
              <w:rPr>
                <w:rFonts w:ascii="Arial" w:hAnsi="Arial" w:cs="Arial"/>
                <w:sz w:val="20"/>
                <w:szCs w:val="20"/>
              </w:rPr>
            </w:pPr>
          </w:p>
          <w:p w:rsidR="00AE0404" w:rsidRPr="005E4F03" w:rsidRDefault="00AE0404" w:rsidP="005E4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нято решение №9 от 07.08.2017 «О внесении изменений и дополнений в Положение о муниципальной служб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аротяберди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П КМР РТ».</w:t>
            </w:r>
          </w:p>
          <w:p w:rsidR="00933983" w:rsidRDefault="00933983" w:rsidP="005E4F03">
            <w:pPr>
              <w:rPr>
                <w:rFonts w:ascii="Arial" w:hAnsi="Arial" w:cs="Arial"/>
                <w:sz w:val="20"/>
                <w:szCs w:val="20"/>
              </w:rPr>
            </w:pPr>
          </w:p>
          <w:p w:rsidR="00933983" w:rsidRPr="005E4F03" w:rsidRDefault="00933983" w:rsidP="005E4F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3983" w:rsidTr="00AE0404">
        <w:trPr>
          <w:gridAfter w:val="1"/>
          <w:wAfter w:w="80" w:type="dxa"/>
          <w:trHeight w:val="5059"/>
        </w:trPr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33983" w:rsidRDefault="00933983" w:rsidP="0003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3983" w:rsidTr="00AE0404">
        <w:trPr>
          <w:gridAfter w:val="1"/>
          <w:wAfter w:w="80" w:type="dxa"/>
          <w:trHeight w:val="247"/>
        </w:trPr>
        <w:tc>
          <w:tcPr>
            <w:tcW w:w="1768" w:type="dxa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  <w:gridSpan w:val="2"/>
          </w:tcPr>
          <w:p w:rsidR="00933983" w:rsidRDefault="00933983" w:rsidP="00652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422F0" w:rsidRDefault="001422F0" w:rsidP="001422F0"/>
    <w:p w:rsidR="001422F0" w:rsidRDefault="001422F0" w:rsidP="001422F0"/>
    <w:p w:rsidR="0041290A" w:rsidRDefault="0041290A"/>
    <w:sectPr w:rsidR="0041290A" w:rsidSect="000273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2F0"/>
    <w:rsid w:val="000301BE"/>
    <w:rsid w:val="000B6335"/>
    <w:rsid w:val="001422F0"/>
    <w:rsid w:val="001D4CB4"/>
    <w:rsid w:val="002E1F06"/>
    <w:rsid w:val="0041290A"/>
    <w:rsid w:val="00532438"/>
    <w:rsid w:val="005E4F03"/>
    <w:rsid w:val="006823F7"/>
    <w:rsid w:val="007107AF"/>
    <w:rsid w:val="008A7F7B"/>
    <w:rsid w:val="00933983"/>
    <w:rsid w:val="00AE0404"/>
    <w:rsid w:val="00CF693D"/>
    <w:rsid w:val="00F4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3B3EA-0C5A-4513-8D59-4A6FF8C1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5-09-16T09:33:00Z</dcterms:created>
  <dcterms:modified xsi:type="dcterms:W3CDTF">2018-01-15T12:37:00Z</dcterms:modified>
</cp:coreProperties>
</file>